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271B5D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271B5D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982BFC">
        <w:rPr>
          <w:rFonts w:ascii="Times New Roman" w:hAnsi="Times New Roman" w:cs="Times New Roman"/>
          <w:sz w:val="28"/>
          <w:szCs w:val="28"/>
        </w:rPr>
        <w:t>2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F268B8">
        <w:rPr>
          <w:rFonts w:ascii="Times New Roman" w:hAnsi="Times New Roman" w:cs="Times New Roman"/>
          <w:sz w:val="28"/>
          <w:szCs w:val="28"/>
        </w:rPr>
        <w:t>1</w:t>
      </w:r>
      <w:r w:rsidR="00982BFC">
        <w:rPr>
          <w:rFonts w:ascii="Times New Roman" w:hAnsi="Times New Roman" w:cs="Times New Roman"/>
          <w:sz w:val="28"/>
          <w:szCs w:val="28"/>
        </w:rPr>
        <w:t>1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982BFC">
        <w:rPr>
          <w:rFonts w:ascii="Times New Roman" w:hAnsi="Times New Roman" w:cs="Times New Roman"/>
          <w:sz w:val="28"/>
          <w:szCs w:val="28"/>
        </w:rPr>
        <w:t>декабрь</w:t>
      </w:r>
      <w:r w:rsidR="00271B5D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9940E4">
        <w:rPr>
          <w:rFonts w:ascii="Times New Roman" w:hAnsi="Times New Roman" w:cs="Times New Roman"/>
          <w:sz w:val="28"/>
          <w:szCs w:val="28"/>
        </w:rPr>
        <w:t>9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609" w:type="dxa"/>
        <w:tblInd w:w="392" w:type="dxa"/>
        <w:tblLayout w:type="fixed"/>
        <w:tblLook w:val="04A0"/>
      </w:tblPr>
      <w:tblGrid>
        <w:gridCol w:w="850"/>
        <w:gridCol w:w="4962"/>
        <w:gridCol w:w="1701"/>
        <w:gridCol w:w="3402"/>
        <w:gridCol w:w="2694"/>
      </w:tblGrid>
      <w:tr w:rsidR="00133837" w:rsidRPr="00133837" w:rsidTr="00F268B8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F268B8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701" w:type="dxa"/>
          </w:tcPr>
          <w:p w:rsidR="00133837" w:rsidRPr="00133837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 09, 16, 23, 30</w:t>
            </w:r>
          </w:p>
        </w:tc>
        <w:tc>
          <w:tcPr>
            <w:tcW w:w="3402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9" w:rsidRPr="00133837" w:rsidTr="00F268B8">
        <w:tc>
          <w:tcPr>
            <w:tcW w:w="850" w:type="dxa"/>
          </w:tcPr>
          <w:p w:rsidR="00FD7349" w:rsidRPr="00041244" w:rsidRDefault="00FD7349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7349" w:rsidRPr="00133837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борьбы со СПИДом</w:t>
            </w:r>
          </w:p>
        </w:tc>
        <w:tc>
          <w:tcPr>
            <w:tcW w:w="1701" w:type="dxa"/>
          </w:tcPr>
          <w:p w:rsidR="00FD7349" w:rsidRDefault="00FD7349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2BFC">
              <w:rPr>
                <w:rFonts w:ascii="Times New Roman" w:hAnsi="Times New Roman" w:cs="Times New Roman"/>
                <w:sz w:val="28"/>
                <w:szCs w:val="28"/>
              </w:rPr>
              <w:t>2-06</w:t>
            </w:r>
          </w:p>
        </w:tc>
        <w:tc>
          <w:tcPr>
            <w:tcW w:w="3402" w:type="dxa"/>
          </w:tcPr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КСР», </w:t>
            </w:r>
          </w:p>
          <w:p w:rsidR="00FD7349" w:rsidRPr="003A17CF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БС» </w:t>
            </w:r>
          </w:p>
        </w:tc>
        <w:tc>
          <w:tcPr>
            <w:tcW w:w="2694" w:type="dxa"/>
          </w:tcPr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FD7349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, 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982BFC" w:rsidRPr="003A17CF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982BFC" w:rsidRPr="00133837" w:rsidTr="00F268B8">
        <w:tc>
          <w:tcPr>
            <w:tcW w:w="850" w:type="dxa"/>
          </w:tcPr>
          <w:p w:rsidR="00982BFC" w:rsidRPr="00041244" w:rsidRDefault="00982BFC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A806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международному Дню инвалидов </w:t>
            </w:r>
          </w:p>
        </w:tc>
        <w:tc>
          <w:tcPr>
            <w:tcW w:w="1701" w:type="dxa"/>
          </w:tcPr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3402" w:type="dxa"/>
          </w:tcPr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КСР», </w:t>
            </w:r>
          </w:p>
          <w:p w:rsidR="00982BFC" w:rsidRPr="003A17CF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БС» </w:t>
            </w:r>
          </w:p>
        </w:tc>
        <w:tc>
          <w:tcPr>
            <w:tcW w:w="2694" w:type="dxa"/>
          </w:tcPr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, </w:t>
            </w:r>
          </w:p>
          <w:p w:rsidR="00982BFC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982BFC" w:rsidRPr="003A17CF" w:rsidRDefault="00982BFC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A806B8" w:rsidRPr="00133837" w:rsidTr="00F268B8">
        <w:tc>
          <w:tcPr>
            <w:tcW w:w="850" w:type="dxa"/>
          </w:tcPr>
          <w:p w:rsidR="00A806B8" w:rsidRPr="00041244" w:rsidRDefault="00A806B8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806B8" w:rsidRDefault="00A806B8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кода», тематические уроки информатики</w:t>
            </w:r>
          </w:p>
        </w:tc>
        <w:tc>
          <w:tcPr>
            <w:tcW w:w="1701" w:type="dxa"/>
          </w:tcPr>
          <w:p w:rsidR="00A806B8" w:rsidRDefault="00A806B8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3402" w:type="dxa"/>
          </w:tcPr>
          <w:p w:rsidR="00A806B8" w:rsidRDefault="00A806B8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A806B8" w:rsidRDefault="00A806B8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06B8" w:rsidRDefault="00A806B8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Е.Ф.</w:t>
            </w:r>
          </w:p>
          <w:p w:rsidR="00A806B8" w:rsidRDefault="00A806B8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</w:t>
            </w:r>
          </w:p>
        </w:tc>
      </w:tr>
      <w:tr w:rsidR="00A806B8" w:rsidRPr="00133837" w:rsidTr="00F268B8">
        <w:tc>
          <w:tcPr>
            <w:tcW w:w="850" w:type="dxa"/>
          </w:tcPr>
          <w:p w:rsidR="00A806B8" w:rsidRPr="00041244" w:rsidRDefault="00A806B8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806B8" w:rsidRDefault="00A806B8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1701" w:type="dxa"/>
          </w:tcPr>
          <w:p w:rsidR="00A806B8" w:rsidRDefault="00A806B8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</w:t>
            </w:r>
          </w:p>
        </w:tc>
        <w:tc>
          <w:tcPr>
            <w:tcW w:w="3402" w:type="dxa"/>
          </w:tcPr>
          <w:p w:rsidR="00A806B8" w:rsidRDefault="00A806B8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A806B8" w:rsidRDefault="00A806B8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06B8" w:rsidRDefault="00A806B8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A806B8" w:rsidRDefault="00A806B8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416901" w:rsidRPr="00133837" w:rsidTr="00F268B8">
        <w:tc>
          <w:tcPr>
            <w:tcW w:w="850" w:type="dxa"/>
          </w:tcPr>
          <w:p w:rsidR="00416901" w:rsidRPr="00041244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тправка в войска призывников</w:t>
            </w:r>
          </w:p>
        </w:tc>
        <w:tc>
          <w:tcPr>
            <w:tcW w:w="1701" w:type="dxa"/>
          </w:tcPr>
          <w:p w:rsidR="00416901" w:rsidRPr="00BA48B9" w:rsidRDefault="00416901" w:rsidP="00416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, 17, 23, 24</w:t>
            </w:r>
          </w:p>
        </w:tc>
        <w:tc>
          <w:tcPr>
            <w:tcW w:w="3402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4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 А.Е. </w:t>
            </w:r>
          </w:p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1" w:rsidRPr="00133837" w:rsidTr="00F268B8">
        <w:tc>
          <w:tcPr>
            <w:tcW w:w="850" w:type="dxa"/>
          </w:tcPr>
          <w:p w:rsidR="00416901" w:rsidRPr="00041244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3A17CF" w:rsidRDefault="004169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этапа  конкурса «Учитель года» </w:t>
            </w:r>
          </w:p>
        </w:tc>
        <w:tc>
          <w:tcPr>
            <w:tcW w:w="1701" w:type="dxa"/>
          </w:tcPr>
          <w:p w:rsidR="00416901" w:rsidRDefault="004169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</w:t>
            </w:r>
          </w:p>
        </w:tc>
        <w:tc>
          <w:tcPr>
            <w:tcW w:w="3402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416901" w:rsidRPr="00133837" w:rsidTr="00F268B8">
        <w:tc>
          <w:tcPr>
            <w:tcW w:w="850" w:type="dxa"/>
          </w:tcPr>
          <w:p w:rsidR="00416901" w:rsidRPr="00041244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3A17CF" w:rsidRDefault="00416901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этапа  конкурса «Воспитатель года» </w:t>
            </w:r>
          </w:p>
        </w:tc>
        <w:tc>
          <w:tcPr>
            <w:tcW w:w="1701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</w:t>
            </w:r>
          </w:p>
        </w:tc>
        <w:tc>
          <w:tcPr>
            <w:tcW w:w="3402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 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416901" w:rsidRPr="00894890" w:rsidTr="00F268B8">
        <w:tc>
          <w:tcPr>
            <w:tcW w:w="850" w:type="dxa"/>
          </w:tcPr>
          <w:p w:rsidR="00416901" w:rsidRPr="00894890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453B87" w:rsidRDefault="00416901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416901" w:rsidRPr="00453B87" w:rsidRDefault="0041690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402" w:type="dxa"/>
          </w:tcPr>
          <w:p w:rsidR="00416901" w:rsidRPr="00453B87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416901" w:rsidRPr="00453B87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453B87" w:rsidRDefault="00416901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«Жилище на 2011-2015 годы»  </w:t>
            </w:r>
          </w:p>
        </w:tc>
        <w:tc>
          <w:tcPr>
            <w:tcW w:w="1701" w:type="dxa"/>
          </w:tcPr>
          <w:p w:rsidR="00416901" w:rsidRPr="00453B87" w:rsidRDefault="0041690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</w:tcPr>
          <w:p w:rsidR="00416901" w:rsidRPr="00453B87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416901" w:rsidRPr="00453B87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453B87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701" w:type="dxa"/>
          </w:tcPr>
          <w:p w:rsidR="00416901" w:rsidRPr="00453B87" w:rsidRDefault="0041690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2" w:type="dxa"/>
          </w:tcPr>
          <w:p w:rsidR="00416901" w:rsidRPr="00453B87" w:rsidRDefault="00416901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416901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416901" w:rsidRPr="00453B87" w:rsidRDefault="0041690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8422C4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701" w:type="dxa"/>
          </w:tcPr>
          <w:p w:rsidR="00416901" w:rsidRPr="008422C4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 19, 26</w:t>
            </w:r>
          </w:p>
        </w:tc>
        <w:tc>
          <w:tcPr>
            <w:tcW w:w="3402" w:type="dxa"/>
          </w:tcPr>
          <w:p w:rsidR="00416901" w:rsidRPr="008422C4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Радуга»</w:t>
            </w:r>
          </w:p>
        </w:tc>
        <w:tc>
          <w:tcPr>
            <w:tcW w:w="2694" w:type="dxa"/>
          </w:tcPr>
          <w:p w:rsidR="00416901" w:rsidRPr="008422C4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164B50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1701" w:type="dxa"/>
          </w:tcPr>
          <w:p w:rsidR="00416901" w:rsidRPr="00164B50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5, 20</w:t>
            </w:r>
          </w:p>
        </w:tc>
        <w:tc>
          <w:tcPr>
            <w:tcW w:w="3402" w:type="dxa"/>
          </w:tcPr>
          <w:p w:rsidR="00416901" w:rsidRPr="00164B50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4" w:type="dxa"/>
          </w:tcPr>
          <w:p w:rsidR="00416901" w:rsidRPr="00164B50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416901" w:rsidRPr="00164B50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16901" w:rsidRPr="00164B50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50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Default="00416901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Конституции</w:t>
            </w:r>
          </w:p>
        </w:tc>
        <w:tc>
          <w:tcPr>
            <w:tcW w:w="1701" w:type="dxa"/>
          </w:tcPr>
          <w:p w:rsidR="00416901" w:rsidRDefault="00416901" w:rsidP="00A80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3</w:t>
            </w:r>
          </w:p>
        </w:tc>
        <w:tc>
          <w:tcPr>
            <w:tcW w:w="3402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организации, 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КСР», </w:t>
            </w:r>
          </w:p>
          <w:p w:rsidR="00416901" w:rsidRPr="003A17CF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БС» </w:t>
            </w:r>
          </w:p>
        </w:tc>
        <w:tc>
          <w:tcPr>
            <w:tcW w:w="2694" w:type="dxa"/>
          </w:tcPr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, </w:t>
            </w:r>
          </w:p>
          <w:p w:rsidR="00416901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416901" w:rsidRPr="003A17CF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1701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 xml:space="preserve">Алсуфьева И.М. </w:t>
            </w:r>
          </w:p>
          <w:p w:rsidR="00416901" w:rsidRPr="00BA48B9" w:rsidRDefault="004169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416901" w:rsidRPr="00A21011" w:rsidTr="00F268B8">
        <w:tc>
          <w:tcPr>
            <w:tcW w:w="850" w:type="dxa"/>
          </w:tcPr>
          <w:p w:rsidR="00416901" w:rsidRPr="00A21011" w:rsidRDefault="004169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6901" w:rsidRPr="006F2066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омиссии КЧС и ОПБ по обеспечению безопасности граждан на водных объектах в зимний период</w:t>
            </w:r>
          </w:p>
        </w:tc>
        <w:tc>
          <w:tcPr>
            <w:tcW w:w="1701" w:type="dxa"/>
          </w:tcPr>
          <w:p w:rsidR="00416901" w:rsidRPr="006F2066" w:rsidRDefault="006F2066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16901" w:rsidRPr="006F2066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416901" w:rsidRPr="006F2066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416901" w:rsidRPr="006F2066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416901" w:rsidRPr="006F2066" w:rsidRDefault="00416901" w:rsidP="00F26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66" w:rsidRPr="00A21011" w:rsidTr="00F268B8">
        <w:tc>
          <w:tcPr>
            <w:tcW w:w="850" w:type="dxa"/>
          </w:tcPr>
          <w:p w:rsidR="006F2066" w:rsidRPr="00A21011" w:rsidRDefault="006F206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F2066" w:rsidRPr="008422C4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701" w:type="dxa"/>
          </w:tcPr>
          <w:p w:rsidR="006F2066" w:rsidRPr="008422C4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402" w:type="dxa"/>
          </w:tcPr>
          <w:p w:rsidR="006F2066" w:rsidRPr="008422C4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6F2066" w:rsidRPr="008422C4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2C4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6F2066" w:rsidRPr="00A21011" w:rsidTr="00F268B8">
        <w:tc>
          <w:tcPr>
            <w:tcW w:w="850" w:type="dxa"/>
          </w:tcPr>
          <w:p w:rsidR="006F2066" w:rsidRPr="00A21011" w:rsidRDefault="006F2066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F2066" w:rsidRPr="00A806B8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701" w:type="dxa"/>
          </w:tcPr>
          <w:p w:rsidR="006F2066" w:rsidRPr="00A806B8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>16, 20, 25</w:t>
            </w:r>
          </w:p>
          <w:p w:rsidR="006F2066" w:rsidRPr="00A806B8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2066" w:rsidRPr="00A806B8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694" w:type="dxa"/>
          </w:tcPr>
          <w:p w:rsidR="006F2066" w:rsidRDefault="006F2066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6B8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  <w:p w:rsidR="00DF6101" w:rsidRPr="00A806B8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A806B8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комиссии по обеспечению безопасности в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проведения новогодних и рождественских праздников</w:t>
            </w:r>
          </w:p>
        </w:tc>
        <w:tc>
          <w:tcPr>
            <w:tcW w:w="1701" w:type="dxa"/>
          </w:tcPr>
          <w:p w:rsidR="00DF6101" w:rsidRPr="00A806B8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DF6101" w:rsidRPr="00A806B8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DF6101" w:rsidRPr="006F2066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DF6101" w:rsidRPr="006F2066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066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F6101" w:rsidRPr="006F2066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3223C5" w:rsidRDefault="00DF6101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</w:t>
            </w:r>
          </w:p>
        </w:tc>
        <w:tc>
          <w:tcPr>
            <w:tcW w:w="1701" w:type="dxa"/>
          </w:tcPr>
          <w:p w:rsidR="00DF6101" w:rsidRPr="003223C5" w:rsidRDefault="00DF6101" w:rsidP="0027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402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422C4" w:rsidRDefault="00DF6101" w:rsidP="00BA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701" w:type="dxa"/>
          </w:tcPr>
          <w:p w:rsidR="00DF6101" w:rsidRPr="008422C4" w:rsidRDefault="00DF6101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402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BA48B9" w:rsidRDefault="00DF6101" w:rsidP="006F2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марафон «Свет Рождественской звезды»</w:t>
            </w:r>
          </w:p>
        </w:tc>
        <w:tc>
          <w:tcPr>
            <w:tcW w:w="1701" w:type="dxa"/>
          </w:tcPr>
          <w:p w:rsidR="00DF6101" w:rsidRPr="00BA48B9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402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утренников для детей, из семей , находящихся в ТСЖ</w:t>
            </w:r>
          </w:p>
        </w:tc>
        <w:tc>
          <w:tcPr>
            <w:tcW w:w="1701" w:type="dxa"/>
          </w:tcPr>
          <w:p w:rsidR="00DF6101" w:rsidRPr="00BA48B9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402" w:type="dxa"/>
          </w:tcPr>
          <w:p w:rsidR="00DF6101" w:rsidRPr="008422C4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4" w:type="dxa"/>
          </w:tcPr>
          <w:p w:rsidR="00DF6101" w:rsidRPr="008422C4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422C4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Новым годом участников Вов, почетных граждан</w:t>
            </w:r>
          </w:p>
        </w:tc>
        <w:tc>
          <w:tcPr>
            <w:tcW w:w="1701" w:type="dxa"/>
          </w:tcPr>
          <w:p w:rsidR="00DF6101" w:rsidRPr="008422C4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3402" w:type="dxa"/>
          </w:tcPr>
          <w:p w:rsidR="00DF6101" w:rsidRPr="008422C4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4" w:type="dxa"/>
          </w:tcPr>
          <w:p w:rsidR="00DF6101" w:rsidRPr="008422C4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BA48B9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701" w:type="dxa"/>
          </w:tcPr>
          <w:p w:rsidR="00DF6101" w:rsidRPr="00BA48B9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DF6101" w:rsidRPr="00BA48B9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DF6101" w:rsidRPr="00BA48B9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8B9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DF6101" w:rsidRPr="00A21011" w:rsidTr="00F268B8">
        <w:tc>
          <w:tcPr>
            <w:tcW w:w="850" w:type="dxa"/>
          </w:tcPr>
          <w:p w:rsidR="00DF6101" w:rsidRPr="00A21011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3D177A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701" w:type="dxa"/>
          </w:tcPr>
          <w:p w:rsidR="00DF6101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DF6101" w:rsidRPr="003D177A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DF6101" w:rsidRPr="003D177A" w:rsidRDefault="00DF6101" w:rsidP="0098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DF6101" w:rsidRPr="001D56ED" w:rsidTr="00F268B8">
        <w:tc>
          <w:tcPr>
            <w:tcW w:w="850" w:type="dxa"/>
          </w:tcPr>
          <w:p w:rsidR="00DF6101" w:rsidRPr="001D56ED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E0059B" w:rsidRDefault="00DF6101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.</w:t>
            </w:r>
          </w:p>
        </w:tc>
        <w:tc>
          <w:tcPr>
            <w:tcW w:w="1701" w:type="dxa"/>
          </w:tcPr>
          <w:p w:rsidR="00DF6101" w:rsidRDefault="00DF6101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F6101" w:rsidRDefault="00DF6101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F6101" w:rsidRDefault="00DF6101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F6101" w:rsidRPr="001D56ED" w:rsidTr="00F268B8">
        <w:tc>
          <w:tcPr>
            <w:tcW w:w="850" w:type="dxa"/>
          </w:tcPr>
          <w:p w:rsidR="00DF6101" w:rsidRPr="001D56ED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E0059B" w:rsidRDefault="00DF6101" w:rsidP="00DF6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айонов</w:t>
            </w:r>
          </w:p>
        </w:tc>
        <w:tc>
          <w:tcPr>
            <w:tcW w:w="1701" w:type="dxa"/>
          </w:tcPr>
          <w:p w:rsidR="00DF6101" w:rsidRDefault="00DF6101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F6101" w:rsidRDefault="00DF6101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F6101" w:rsidRDefault="00DF6101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F6101" w:rsidRPr="001D56ED" w:rsidTr="00F268B8">
        <w:tc>
          <w:tcPr>
            <w:tcW w:w="850" w:type="dxa"/>
          </w:tcPr>
          <w:p w:rsidR="00DF6101" w:rsidRPr="001D56ED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E0059B" w:rsidRDefault="00DF6101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отделом образования, </w:t>
            </w:r>
            <w:r w:rsidRPr="00E0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молодежи, спорта и туризма 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701" w:type="dxa"/>
          </w:tcPr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DF6101" w:rsidRDefault="00DF6101" w:rsidP="00DF6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й </w:t>
            </w:r>
          </w:p>
        </w:tc>
        <w:tc>
          <w:tcPr>
            <w:tcW w:w="2694" w:type="dxa"/>
          </w:tcPr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хов И.В.</w:t>
            </w:r>
          </w:p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кова О.В.</w:t>
            </w:r>
          </w:p>
        </w:tc>
      </w:tr>
      <w:tr w:rsidR="00DF6101" w:rsidRPr="001D56ED" w:rsidTr="00F268B8">
        <w:tc>
          <w:tcPr>
            <w:tcW w:w="850" w:type="dxa"/>
          </w:tcPr>
          <w:p w:rsidR="00DF6101" w:rsidRPr="001D56ED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E0059B" w:rsidRDefault="00DF6101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701" w:type="dxa"/>
          </w:tcPr>
          <w:p w:rsidR="00DF6101" w:rsidRDefault="00DF6101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996E77"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F6101" w:rsidRDefault="00DF6101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F6101" w:rsidRDefault="00DF6101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F6101" w:rsidRPr="001D56ED" w:rsidTr="00F268B8">
        <w:tc>
          <w:tcPr>
            <w:tcW w:w="850" w:type="dxa"/>
          </w:tcPr>
          <w:p w:rsidR="00DF6101" w:rsidRPr="001D56ED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294D0F" w:rsidRDefault="00DF6101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701" w:type="dxa"/>
          </w:tcPr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996E77"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F6101" w:rsidRPr="001D56ED" w:rsidTr="00F268B8">
        <w:tc>
          <w:tcPr>
            <w:tcW w:w="850" w:type="dxa"/>
          </w:tcPr>
          <w:p w:rsidR="00DF6101" w:rsidRPr="001D56ED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294D0F" w:rsidRDefault="00DF6101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701" w:type="dxa"/>
          </w:tcPr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инвестиций</w:t>
            </w:r>
          </w:p>
        </w:tc>
        <w:tc>
          <w:tcPr>
            <w:tcW w:w="2694" w:type="dxa"/>
          </w:tcPr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DF6101" w:rsidRDefault="00DF6101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DF6101" w:rsidRPr="00CB6D6F" w:rsidTr="00F268B8">
        <w:tc>
          <w:tcPr>
            <w:tcW w:w="850" w:type="dxa"/>
          </w:tcPr>
          <w:p w:rsidR="00DF6101" w:rsidRPr="00CB6D6F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E1037C" w:rsidRDefault="00DF6101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701" w:type="dxa"/>
          </w:tcPr>
          <w:p w:rsidR="00DF6101" w:rsidRPr="00CB6D6F" w:rsidRDefault="00DF6101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B6D6F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F6101" w:rsidRPr="00CB6D6F" w:rsidRDefault="00DF6101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DF6101" w:rsidRPr="00CB6D6F" w:rsidTr="00F268B8">
        <w:tc>
          <w:tcPr>
            <w:tcW w:w="850" w:type="dxa"/>
          </w:tcPr>
          <w:p w:rsidR="00DF6101" w:rsidRPr="00CB6D6F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B6D6F" w:rsidRDefault="00DF6101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</w:tcPr>
          <w:p w:rsidR="00DF6101" w:rsidRPr="00CB6D6F" w:rsidRDefault="00DF6101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B6D6F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F6101" w:rsidRPr="00CB6D6F" w:rsidRDefault="00DF6101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DF6101" w:rsidRPr="00CB6D6F" w:rsidTr="00F268B8">
        <w:tc>
          <w:tcPr>
            <w:tcW w:w="850" w:type="dxa"/>
          </w:tcPr>
          <w:p w:rsidR="00DF6101" w:rsidRPr="00CB6D6F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B6D6F" w:rsidRDefault="00DF6101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701" w:type="dxa"/>
          </w:tcPr>
          <w:p w:rsidR="00DF6101" w:rsidRPr="00CB6D6F" w:rsidRDefault="00DF6101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B6D6F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F6101" w:rsidRDefault="00DF6101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DF6101" w:rsidRPr="00CB6D6F" w:rsidTr="00F268B8">
        <w:tc>
          <w:tcPr>
            <w:tcW w:w="850" w:type="dxa"/>
          </w:tcPr>
          <w:p w:rsidR="00DF6101" w:rsidRPr="00CB6D6F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B6D6F" w:rsidRDefault="00DF6101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701" w:type="dxa"/>
          </w:tcPr>
          <w:p w:rsidR="00DF6101" w:rsidRPr="00CB6D6F" w:rsidRDefault="00DF6101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B6D6F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DF6101" w:rsidRDefault="00DF6101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025" w:rsidRDefault="00DF6101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701" w:type="dxa"/>
          </w:tcPr>
          <w:p w:rsidR="00DF6101" w:rsidRPr="00C46025" w:rsidRDefault="00DF6101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025" w:rsidRDefault="00DF6101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701" w:type="dxa"/>
          </w:tcPr>
          <w:p w:rsidR="00DF6101" w:rsidRPr="00C46025" w:rsidRDefault="00DF6101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025" w:rsidRDefault="00DF6101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701" w:type="dxa"/>
          </w:tcPr>
          <w:p w:rsidR="00DF6101" w:rsidRPr="00C46025" w:rsidRDefault="00DF6101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025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701" w:type="dxa"/>
          </w:tcPr>
          <w:p w:rsidR="00DF6101" w:rsidRPr="00C46025" w:rsidRDefault="00DF6101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025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701" w:type="dxa"/>
          </w:tcPr>
          <w:p w:rsidR="00DF6101" w:rsidRPr="00C46025" w:rsidRDefault="00DF6101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025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701" w:type="dxa"/>
          </w:tcPr>
          <w:p w:rsidR="00DF6101" w:rsidRPr="00C46025" w:rsidRDefault="00DF6101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</w:tcPr>
          <w:p w:rsidR="00DF6101" w:rsidRPr="00C46025" w:rsidRDefault="00DF6101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701" w:type="dxa"/>
          </w:tcPr>
          <w:p w:rsidR="00DF6101" w:rsidRPr="00C46025" w:rsidRDefault="00DF6101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701" w:type="dxa"/>
          </w:tcPr>
          <w:p w:rsidR="00DF6101" w:rsidRPr="00C46025" w:rsidRDefault="00DF6101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701" w:type="dxa"/>
          </w:tcPr>
          <w:p w:rsidR="00DF6101" w:rsidRPr="00C46025" w:rsidRDefault="00DF6101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в качест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улучшении жилищных условий</w:t>
            </w:r>
          </w:p>
        </w:tc>
        <w:tc>
          <w:tcPr>
            <w:tcW w:w="1701" w:type="dxa"/>
          </w:tcPr>
          <w:p w:rsidR="00DF6101" w:rsidRPr="00C46025" w:rsidRDefault="00DF6101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DF6101" w:rsidRPr="00C46025" w:rsidRDefault="00DF6101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701" w:type="dxa"/>
          </w:tcPr>
          <w:p w:rsidR="00DF6101" w:rsidRPr="00C46025" w:rsidRDefault="00DF6101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DF6101" w:rsidRPr="00C46025" w:rsidRDefault="00DF6101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701" w:type="dxa"/>
          </w:tcPr>
          <w:p w:rsidR="00DF6101" w:rsidRPr="00C46025" w:rsidRDefault="00DF6101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701" w:type="dxa"/>
          </w:tcPr>
          <w:p w:rsidR="00DF6101" w:rsidRPr="00C46025" w:rsidRDefault="00DF6101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701" w:type="dxa"/>
          </w:tcPr>
          <w:p w:rsidR="00DF6101" w:rsidRPr="00C46025" w:rsidRDefault="00DF6101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9C637E" w:rsidRDefault="00DF6101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DF6101" w:rsidRDefault="00DF6101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701" w:type="dxa"/>
          </w:tcPr>
          <w:p w:rsidR="00DF6101" w:rsidRDefault="00DF6101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 w:rsidP="00DF6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6101" w:rsidRDefault="00DF6101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реес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ов на портале закупок</w:t>
            </w:r>
          </w:p>
        </w:tc>
        <w:tc>
          <w:tcPr>
            <w:tcW w:w="1701" w:type="dxa"/>
          </w:tcPr>
          <w:p w:rsidR="00DF6101" w:rsidRDefault="00DF6101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муниципальных </w:t>
            </w:r>
            <w:r w:rsidRPr="00F91BF9">
              <w:rPr>
                <w:rFonts w:ascii="Times New Roman" w:hAnsi="Times New Roman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lastRenderedPageBreak/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701" w:type="dxa"/>
          </w:tcPr>
          <w:p w:rsidR="00DF6101" w:rsidRDefault="00DF6101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701" w:type="dxa"/>
          </w:tcPr>
          <w:p w:rsidR="00DF6101" w:rsidRDefault="00DF6101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701" w:type="dxa"/>
          </w:tcPr>
          <w:p w:rsidR="00DF6101" w:rsidRDefault="00DF6101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701" w:type="dxa"/>
          </w:tcPr>
          <w:p w:rsidR="00DF6101" w:rsidRDefault="00DF6101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701" w:type="dxa"/>
          </w:tcPr>
          <w:p w:rsidR="00DF6101" w:rsidRDefault="00DF6101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701" w:type="dxa"/>
          </w:tcPr>
          <w:p w:rsidR="00DF6101" w:rsidRDefault="00DF6101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701" w:type="dxa"/>
          </w:tcPr>
          <w:p w:rsidR="00DF6101" w:rsidRDefault="00DF6101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Default="00DF6101">
            <w:r w:rsidRPr="00F91BF9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4" w:type="dxa"/>
          </w:tcPr>
          <w:p w:rsidR="00DF6101" w:rsidRDefault="00DF6101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701" w:type="dxa"/>
          </w:tcPr>
          <w:p w:rsidR="00DF6101" w:rsidRPr="00D80DE5" w:rsidRDefault="00DF610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D80DE5" w:rsidRDefault="00DF6101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6101" w:rsidRPr="00D80DE5" w:rsidRDefault="00DF6101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701" w:type="dxa"/>
          </w:tcPr>
          <w:p w:rsidR="00DF6101" w:rsidRPr="00D80DE5" w:rsidRDefault="00DF610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мероприятий  по обеспечению безопасности  на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объектах</w:t>
            </w:r>
          </w:p>
        </w:tc>
        <w:tc>
          <w:tcPr>
            <w:tcW w:w="1701" w:type="dxa"/>
          </w:tcPr>
          <w:p w:rsidR="00DF6101" w:rsidRPr="00D80DE5" w:rsidRDefault="00DF610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ЕДДС</w:t>
            </w: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127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остановления о мерах по предупреждению и борьбе с пожарами в пожароопасный зимний  период </w:t>
            </w:r>
          </w:p>
        </w:tc>
        <w:tc>
          <w:tcPr>
            <w:tcW w:w="1701" w:type="dxa"/>
          </w:tcPr>
          <w:p w:rsidR="00DF6101" w:rsidRPr="00D80DE5" w:rsidRDefault="00DF6101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D80DE5" w:rsidRDefault="00DF6101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D80DE5" w:rsidRDefault="00DF6101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DF6101" w:rsidRPr="00D80DE5" w:rsidRDefault="00DF6101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701" w:type="dxa"/>
          </w:tcPr>
          <w:p w:rsidR="00DF6101" w:rsidRPr="00D80DE5" w:rsidRDefault="00DF610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701" w:type="dxa"/>
          </w:tcPr>
          <w:p w:rsidR="00DF6101" w:rsidRPr="00D80DE5" w:rsidRDefault="00DF610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6101" w:rsidRPr="00D80DE5" w:rsidRDefault="00DF610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D80DE5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F6101" w:rsidRPr="00D80DE5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D80DE5" w:rsidTr="00F268B8">
        <w:tc>
          <w:tcPr>
            <w:tcW w:w="850" w:type="dxa"/>
          </w:tcPr>
          <w:p w:rsidR="00DF6101" w:rsidRPr="00D80DE5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D80DE5" w:rsidRDefault="00DF6101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701" w:type="dxa"/>
          </w:tcPr>
          <w:p w:rsidR="00DF6101" w:rsidRPr="00D80DE5" w:rsidRDefault="00DF6101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D80DE5" w:rsidRDefault="00DF6101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D80DE5" w:rsidRDefault="00DF6101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D80DE5" w:rsidRDefault="00DF6101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D80DE5" w:rsidRDefault="00DF6101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DF6101" w:rsidRPr="00D80DE5" w:rsidRDefault="00DF6101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64DD2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701" w:type="dxa"/>
          </w:tcPr>
          <w:p w:rsidR="00DF6101" w:rsidRPr="00C64DD2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C46025" w:rsidRDefault="00DF6101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A75007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64DD2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701" w:type="dxa"/>
          </w:tcPr>
          <w:p w:rsidR="00DF6101" w:rsidRPr="00C64DD2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C46025" w:rsidRDefault="00DF6101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64DD2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701" w:type="dxa"/>
          </w:tcPr>
          <w:p w:rsidR="00DF6101" w:rsidRPr="00C64DD2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муниципальной программы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701" w:type="dxa"/>
          </w:tcPr>
          <w:p w:rsidR="00DF6101" w:rsidRPr="00C64DD2" w:rsidRDefault="00DF6101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402" w:type="dxa"/>
          </w:tcPr>
          <w:p w:rsidR="00DF6101" w:rsidRPr="00C46025" w:rsidRDefault="00DF6101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вастюк С.В.</w:t>
            </w:r>
          </w:p>
        </w:tc>
      </w:tr>
      <w:tr w:rsidR="00DF6101" w:rsidRPr="00133837" w:rsidTr="00F268B8">
        <w:trPr>
          <w:trHeight w:val="428"/>
        </w:trPr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3C4210" w:rsidRDefault="00DF6101" w:rsidP="00E005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701" w:type="dxa"/>
          </w:tcPr>
          <w:p w:rsidR="00DF6101" w:rsidRPr="003C4210" w:rsidRDefault="00DF6101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C46025" w:rsidRDefault="00DF6101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DF6101" w:rsidRPr="00C46025" w:rsidRDefault="00DF6101" w:rsidP="00646021">
            <w:r>
              <w:rPr>
                <w:rFonts w:ascii="Times New Roman" w:hAnsi="Times New Roman"/>
                <w:sz w:val="28"/>
                <w:szCs w:val="28"/>
              </w:rPr>
              <w:t>Савастюк С.В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DF6101" w:rsidRPr="008B6398" w:rsidRDefault="00DF6101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DF6101" w:rsidRPr="008B6398" w:rsidRDefault="00DF6101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701" w:type="dxa"/>
          </w:tcPr>
          <w:p w:rsidR="00DF6101" w:rsidRPr="008B6398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8B6398" w:rsidRDefault="00DF6101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DF6101" w:rsidRPr="008B6398" w:rsidRDefault="00DF6101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F6101" w:rsidRPr="00133837" w:rsidTr="00F268B8">
        <w:trPr>
          <w:trHeight w:val="413"/>
        </w:trPr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701" w:type="dxa"/>
          </w:tcPr>
          <w:p w:rsidR="00DF6101" w:rsidRPr="008B6398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DF6101" w:rsidRPr="008B6398" w:rsidRDefault="00DF6101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834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701" w:type="dxa"/>
          </w:tcPr>
          <w:p w:rsidR="00DF6101" w:rsidRPr="008B6398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8B6398" w:rsidRDefault="00DF6101" w:rsidP="00D4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А.,</w:t>
            </w:r>
          </w:p>
          <w:p w:rsidR="00DF6101" w:rsidRPr="008B6398" w:rsidRDefault="00DF6101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701" w:type="dxa"/>
          </w:tcPr>
          <w:p w:rsidR="00DF6101" w:rsidRPr="008B6398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701" w:type="dxa"/>
          </w:tcPr>
          <w:p w:rsidR="00DF6101" w:rsidRPr="008B6398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8B6398" w:rsidRDefault="00DF6101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DF6101" w:rsidRPr="008B6398" w:rsidRDefault="00DF6101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6101" w:rsidRPr="008B6398" w:rsidRDefault="00DF6101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DF6101" w:rsidRPr="008B6398" w:rsidRDefault="00DF6101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DF6101" w:rsidRPr="008B6398" w:rsidRDefault="00DF6101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Pr="008B6398" w:rsidRDefault="00DF6101" w:rsidP="00646021">
            <w:pPr>
              <w:tabs>
                <w:tab w:val="right" w:pos="2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Default="00DF6101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Default="00DF6101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Default="00DF6101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rPr>
          <w:trHeight w:val="785"/>
        </w:trPr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Default="00DF6101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rPr>
          <w:trHeight w:val="1418"/>
        </w:trPr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Default="00DF6101">
            <w:r w:rsidRPr="009A1AC3"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rPr>
          <w:trHeight w:val="1509"/>
        </w:trPr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8B6398" w:rsidRDefault="00DF6101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701" w:type="dxa"/>
          </w:tcPr>
          <w:p w:rsidR="00DF6101" w:rsidRPr="008B6398" w:rsidRDefault="00DF6101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8B6398" w:rsidRDefault="00DF6101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DF6101" w:rsidRPr="008B6398" w:rsidRDefault="00DF6101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.А.</w:t>
            </w: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Pr="00C4630A" w:rsidRDefault="00DF6101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701" w:type="dxa"/>
          </w:tcPr>
          <w:p w:rsidR="00DF6101" w:rsidRDefault="00DF6101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133837" w:rsidRDefault="0012744A" w:rsidP="001274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101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DF6101" w:rsidRDefault="00DF6101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DF6101" w:rsidRDefault="00DF6101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01" w:rsidRPr="00133837" w:rsidTr="00F268B8">
        <w:tc>
          <w:tcPr>
            <w:tcW w:w="850" w:type="dxa"/>
          </w:tcPr>
          <w:p w:rsidR="00DF6101" w:rsidRPr="00041244" w:rsidRDefault="00DF610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F6101" w:rsidRDefault="00DF6101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701" w:type="dxa"/>
          </w:tcPr>
          <w:p w:rsidR="00DF6101" w:rsidRDefault="00DF6101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402" w:type="dxa"/>
          </w:tcPr>
          <w:p w:rsidR="00DF6101" w:rsidRPr="00133837" w:rsidRDefault="0012744A" w:rsidP="0012744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101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DF6101" w:rsidRDefault="00DF6101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DF6101" w:rsidRDefault="00DF6101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П.А. Кабалин</w:t>
      </w:r>
    </w:p>
    <w:p w:rsidR="00646021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646021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45">
        <w:rPr>
          <w:rFonts w:ascii="Times New Roman" w:hAnsi="Times New Roman" w:cs="Times New Roman"/>
          <w:sz w:val="28"/>
          <w:szCs w:val="28"/>
        </w:rPr>
        <w:t>З</w:t>
      </w:r>
      <w:r w:rsidR="009364F6">
        <w:rPr>
          <w:rFonts w:ascii="Times New Roman" w:hAnsi="Times New Roman" w:cs="Times New Roman"/>
          <w:sz w:val="28"/>
          <w:szCs w:val="28"/>
        </w:rPr>
        <w:t>аместител</w:t>
      </w:r>
      <w:r w:rsidR="00D43A45">
        <w:rPr>
          <w:rFonts w:ascii="Times New Roman" w:hAnsi="Times New Roman" w:cs="Times New Roman"/>
          <w:sz w:val="28"/>
          <w:szCs w:val="28"/>
        </w:rPr>
        <w:t>ь</w:t>
      </w:r>
      <w:r w:rsidR="009364F6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</w:t>
      </w:r>
      <w:r w:rsidR="00D43A45">
        <w:rPr>
          <w:rFonts w:ascii="Times New Roman" w:hAnsi="Times New Roman" w:cs="Times New Roman"/>
          <w:sz w:val="28"/>
          <w:szCs w:val="28"/>
        </w:rPr>
        <w:t>И.М. Алсуфьева</w:t>
      </w:r>
    </w:p>
    <w:p w:rsidR="00D92FF3" w:rsidRPr="00133837" w:rsidRDefault="0012744A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35" w:rsidRDefault="000A7E35" w:rsidP="00571B9B">
      <w:pPr>
        <w:spacing w:after="0" w:line="240" w:lineRule="auto"/>
      </w:pPr>
      <w:r>
        <w:separator/>
      </w:r>
    </w:p>
  </w:endnote>
  <w:endnote w:type="continuationSeparator" w:id="1">
    <w:p w:rsidR="000A7E35" w:rsidRDefault="000A7E35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DF6101" w:rsidRDefault="00DF6101">
        <w:pPr>
          <w:pStyle w:val="ab"/>
          <w:jc w:val="right"/>
        </w:pPr>
        <w:fldSimple w:instr=" PAGE   \* MERGEFORMAT ">
          <w:r w:rsidR="0012744A">
            <w:rPr>
              <w:noProof/>
            </w:rPr>
            <w:t>12</w:t>
          </w:r>
        </w:fldSimple>
      </w:p>
    </w:sdtContent>
  </w:sdt>
  <w:p w:rsidR="00DF6101" w:rsidRDefault="00DF61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35" w:rsidRDefault="000A7E35" w:rsidP="00571B9B">
      <w:pPr>
        <w:spacing w:after="0" w:line="240" w:lineRule="auto"/>
      </w:pPr>
      <w:r>
        <w:separator/>
      </w:r>
    </w:p>
  </w:footnote>
  <w:footnote w:type="continuationSeparator" w:id="1">
    <w:p w:rsidR="000A7E35" w:rsidRDefault="000A7E35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4112"/>
    <w:rsid w:val="0007645B"/>
    <w:rsid w:val="00082F99"/>
    <w:rsid w:val="0009182F"/>
    <w:rsid w:val="0009421B"/>
    <w:rsid w:val="000946DB"/>
    <w:rsid w:val="000961E9"/>
    <w:rsid w:val="000A7E35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2744A"/>
    <w:rsid w:val="00133293"/>
    <w:rsid w:val="00133837"/>
    <w:rsid w:val="00161275"/>
    <w:rsid w:val="00164B50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71B5D"/>
    <w:rsid w:val="0028697A"/>
    <w:rsid w:val="00291D27"/>
    <w:rsid w:val="00294D0F"/>
    <w:rsid w:val="002C11A9"/>
    <w:rsid w:val="002C126B"/>
    <w:rsid w:val="002C1D5D"/>
    <w:rsid w:val="002E0F6D"/>
    <w:rsid w:val="002E2E86"/>
    <w:rsid w:val="002F1646"/>
    <w:rsid w:val="002F1E69"/>
    <w:rsid w:val="00303D3B"/>
    <w:rsid w:val="003057D4"/>
    <w:rsid w:val="0030668A"/>
    <w:rsid w:val="003144C1"/>
    <w:rsid w:val="00320B24"/>
    <w:rsid w:val="003223C5"/>
    <w:rsid w:val="003228EC"/>
    <w:rsid w:val="00334536"/>
    <w:rsid w:val="00350AFB"/>
    <w:rsid w:val="00354B92"/>
    <w:rsid w:val="003551B9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7CF"/>
    <w:rsid w:val="003A1D3A"/>
    <w:rsid w:val="003A2ED3"/>
    <w:rsid w:val="003C4210"/>
    <w:rsid w:val="003C726E"/>
    <w:rsid w:val="003D177A"/>
    <w:rsid w:val="003D5ABB"/>
    <w:rsid w:val="003E076C"/>
    <w:rsid w:val="003E0D3F"/>
    <w:rsid w:val="003E391A"/>
    <w:rsid w:val="003F2680"/>
    <w:rsid w:val="00411127"/>
    <w:rsid w:val="004159A2"/>
    <w:rsid w:val="00416901"/>
    <w:rsid w:val="00425473"/>
    <w:rsid w:val="00426DA6"/>
    <w:rsid w:val="00431CF6"/>
    <w:rsid w:val="00432AB6"/>
    <w:rsid w:val="00442FC8"/>
    <w:rsid w:val="00445280"/>
    <w:rsid w:val="00453B87"/>
    <w:rsid w:val="00457401"/>
    <w:rsid w:val="0046267F"/>
    <w:rsid w:val="00466420"/>
    <w:rsid w:val="00466F9B"/>
    <w:rsid w:val="004701F5"/>
    <w:rsid w:val="00470961"/>
    <w:rsid w:val="00471391"/>
    <w:rsid w:val="0047631D"/>
    <w:rsid w:val="0047742F"/>
    <w:rsid w:val="00482C2B"/>
    <w:rsid w:val="00482E69"/>
    <w:rsid w:val="004857C6"/>
    <w:rsid w:val="004A265F"/>
    <w:rsid w:val="004B1BDB"/>
    <w:rsid w:val="004C01D3"/>
    <w:rsid w:val="004C0A5B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556FF"/>
    <w:rsid w:val="00566A52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A22F1"/>
    <w:rsid w:val="005C7498"/>
    <w:rsid w:val="005D41E4"/>
    <w:rsid w:val="005E06DF"/>
    <w:rsid w:val="005E796D"/>
    <w:rsid w:val="005F1797"/>
    <w:rsid w:val="006049E3"/>
    <w:rsid w:val="006079E0"/>
    <w:rsid w:val="00610B2C"/>
    <w:rsid w:val="00632C3F"/>
    <w:rsid w:val="00646021"/>
    <w:rsid w:val="00646200"/>
    <w:rsid w:val="0065244E"/>
    <w:rsid w:val="00671672"/>
    <w:rsid w:val="00674274"/>
    <w:rsid w:val="006A11DB"/>
    <w:rsid w:val="006A278D"/>
    <w:rsid w:val="006A4ACE"/>
    <w:rsid w:val="006B51DE"/>
    <w:rsid w:val="006C657C"/>
    <w:rsid w:val="006D086C"/>
    <w:rsid w:val="006D23B2"/>
    <w:rsid w:val="006D7FB2"/>
    <w:rsid w:val="006F1C2B"/>
    <w:rsid w:val="006F2066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A2D"/>
    <w:rsid w:val="00834DDE"/>
    <w:rsid w:val="008422C4"/>
    <w:rsid w:val="00844A2B"/>
    <w:rsid w:val="00853570"/>
    <w:rsid w:val="00856064"/>
    <w:rsid w:val="00856921"/>
    <w:rsid w:val="008569F2"/>
    <w:rsid w:val="00857BEF"/>
    <w:rsid w:val="00863C1D"/>
    <w:rsid w:val="0086511E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1854"/>
    <w:rsid w:val="00933368"/>
    <w:rsid w:val="009364F6"/>
    <w:rsid w:val="0094101E"/>
    <w:rsid w:val="00945CC6"/>
    <w:rsid w:val="009476FB"/>
    <w:rsid w:val="009533D4"/>
    <w:rsid w:val="00974AF9"/>
    <w:rsid w:val="00982BFC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76157"/>
    <w:rsid w:val="00A806B8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F7BDC"/>
    <w:rsid w:val="00B013A7"/>
    <w:rsid w:val="00B05CAB"/>
    <w:rsid w:val="00B07CEE"/>
    <w:rsid w:val="00B10D34"/>
    <w:rsid w:val="00B1536E"/>
    <w:rsid w:val="00B206C4"/>
    <w:rsid w:val="00B2080B"/>
    <w:rsid w:val="00B3233D"/>
    <w:rsid w:val="00B417DC"/>
    <w:rsid w:val="00B81556"/>
    <w:rsid w:val="00B8476C"/>
    <w:rsid w:val="00B852D8"/>
    <w:rsid w:val="00B86FB0"/>
    <w:rsid w:val="00B90820"/>
    <w:rsid w:val="00B9663E"/>
    <w:rsid w:val="00BA3872"/>
    <w:rsid w:val="00BA48B9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29A1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373D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12F1"/>
    <w:rsid w:val="00D22564"/>
    <w:rsid w:val="00D26517"/>
    <w:rsid w:val="00D315CE"/>
    <w:rsid w:val="00D43A45"/>
    <w:rsid w:val="00D647E6"/>
    <w:rsid w:val="00D80DE5"/>
    <w:rsid w:val="00D83592"/>
    <w:rsid w:val="00D865A0"/>
    <w:rsid w:val="00D9220C"/>
    <w:rsid w:val="00D92FF3"/>
    <w:rsid w:val="00D941E7"/>
    <w:rsid w:val="00DA595C"/>
    <w:rsid w:val="00DB7779"/>
    <w:rsid w:val="00DC00E1"/>
    <w:rsid w:val="00DC4946"/>
    <w:rsid w:val="00DD115B"/>
    <w:rsid w:val="00DD185C"/>
    <w:rsid w:val="00DD2227"/>
    <w:rsid w:val="00DD2FC2"/>
    <w:rsid w:val="00DD3C26"/>
    <w:rsid w:val="00DE0A95"/>
    <w:rsid w:val="00DE0CA0"/>
    <w:rsid w:val="00DE27F9"/>
    <w:rsid w:val="00DE33C9"/>
    <w:rsid w:val="00DE6928"/>
    <w:rsid w:val="00DF6101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80299"/>
    <w:rsid w:val="00E90836"/>
    <w:rsid w:val="00E91768"/>
    <w:rsid w:val="00EA1BE0"/>
    <w:rsid w:val="00EA1FDC"/>
    <w:rsid w:val="00EB059C"/>
    <w:rsid w:val="00EB5C70"/>
    <w:rsid w:val="00EB7C8B"/>
    <w:rsid w:val="00EC3ADB"/>
    <w:rsid w:val="00EC4663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68B8"/>
    <w:rsid w:val="00F277BC"/>
    <w:rsid w:val="00F3158B"/>
    <w:rsid w:val="00F3521F"/>
    <w:rsid w:val="00F44A70"/>
    <w:rsid w:val="00F53B88"/>
    <w:rsid w:val="00F559B4"/>
    <w:rsid w:val="00F6082C"/>
    <w:rsid w:val="00F64936"/>
    <w:rsid w:val="00F73908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47CD"/>
    <w:rsid w:val="00FC50E8"/>
    <w:rsid w:val="00FD6CF2"/>
    <w:rsid w:val="00FD7349"/>
    <w:rsid w:val="00FE0354"/>
    <w:rsid w:val="00FE50FD"/>
    <w:rsid w:val="00FF0B59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B50-A670-4A1F-B0D3-554E211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9-11-20T13:15:00Z</cp:lastPrinted>
  <dcterms:created xsi:type="dcterms:W3CDTF">2019-11-20T13:16:00Z</dcterms:created>
  <dcterms:modified xsi:type="dcterms:W3CDTF">2019-11-20T13:16:00Z</dcterms:modified>
</cp:coreProperties>
</file>